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5873DDC6" w:rsidR="00C05F9D" w:rsidRPr="00C05F9D" w:rsidRDefault="007040E2"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2A5E99B8"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7040E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39143C6" w:rsidR="00C05F9D" w:rsidRPr="00C05F9D" w:rsidRDefault="00E46F6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 17</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765C5652" w14:textId="419C9EA6" w:rsidR="00E37C25"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307F1DAC" w14:textId="77777777" w:rsidR="007040E2" w:rsidRPr="00E37C25" w:rsidRDefault="007040E2"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2C6132DD"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lastRenderedPageBreak/>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7040E2">
        <w:rPr>
          <w:rFonts w:ascii="Times New Roman"/>
          <w:bCs/>
          <w:sz w:val="24"/>
        </w:rPr>
        <w:t>-3:40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42DB6E3" w:rsidR="00392497" w:rsidRPr="004E6BCC" w:rsidRDefault="007040E2" w:rsidP="007040E2">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553A4F33" w:rsidR="00392497" w:rsidRPr="004E6BCC" w:rsidRDefault="007040E2"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250EDA1"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5B92C6F" w:rsidR="00392497" w:rsidRPr="004E6BCC" w:rsidRDefault="007040E2"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48CE176D" w:rsidR="00392497" w:rsidRPr="004E6BCC" w:rsidRDefault="007040E2"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513337F4" w:rsidR="00392497" w:rsidRPr="007040E2" w:rsidRDefault="007040E2" w:rsidP="007040E2">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88430CD"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35204C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7040E2">
        <w:rPr>
          <w:rFonts w:ascii="Times New Roman"/>
          <w:sz w:val="24"/>
        </w:rPr>
        <w:t>N/A</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07904F8"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9AFABCC" w14:textId="6112E239" w:rsidR="007040E2" w:rsidRDefault="00285356" w:rsidP="007040E2">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9710ADC" w14:textId="4F6D1E0E" w:rsidR="007040E2" w:rsidRDefault="007040E2" w:rsidP="007040E2">
      <w:pPr>
        <w:shd w:val="clear" w:color="auto" w:fill="FFFFFF"/>
        <w:rPr>
          <w:rFonts w:ascii="Times New Roman" w:hAnsi="Times New Roman" w:cs="Times New Roman"/>
          <w:b/>
          <w:sz w:val="24"/>
          <w:szCs w:val="24"/>
          <w:u w:val="single"/>
        </w:rPr>
      </w:pPr>
      <w:r>
        <w:rPr>
          <w:rFonts w:ascii="Times New Roman" w:hAnsi="Times New Roman" w:cs="Times New Roman"/>
          <w:b/>
          <w:sz w:val="24"/>
          <w:szCs w:val="24"/>
        </w:rPr>
        <w:tab/>
        <w:t xml:space="preserve">A. </w:t>
      </w:r>
      <w:r>
        <w:rPr>
          <w:rFonts w:ascii="Times New Roman" w:hAnsi="Times New Roman" w:cs="Times New Roman"/>
          <w:bCs/>
          <w:sz w:val="24"/>
          <w:szCs w:val="24"/>
        </w:rPr>
        <w:t xml:space="preserve">Adoption of new Independent Study Policy.  </w:t>
      </w:r>
      <w:r>
        <w:rPr>
          <w:rFonts w:ascii="Times New Roman" w:hAnsi="Times New Roman" w:cs="Times New Roman"/>
          <w:b/>
          <w:sz w:val="24"/>
          <w:szCs w:val="24"/>
          <w:u w:val="single"/>
        </w:rPr>
        <w:t>For Information/Action</w:t>
      </w:r>
    </w:p>
    <w:p w14:paraId="339A6FA2" w14:textId="77777777" w:rsidR="000524C5" w:rsidRDefault="007040E2" w:rsidP="007040E2">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sidR="000524C5">
        <w:rPr>
          <w:rFonts w:ascii="Times New Roman" w:hAnsi="Times New Roman" w:cs="Times New Roman"/>
          <w:bCs/>
          <w:sz w:val="24"/>
          <w:szCs w:val="24"/>
        </w:rPr>
        <w:t xml:space="preserve">     Discussion. AB-130 Eliminates the difference between Independent Study and Distance</w:t>
      </w:r>
    </w:p>
    <w:p w14:paraId="5D943258" w14:textId="77777777" w:rsidR="000524C5" w:rsidRDefault="000524C5" w:rsidP="007040E2">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learning. Increase student accountability. Eve made a motion to approve the New</w:t>
      </w:r>
    </w:p>
    <w:p w14:paraId="3819E7C9" w14:textId="2FDEC6A7" w:rsidR="007040E2" w:rsidRPr="007040E2" w:rsidRDefault="000524C5" w:rsidP="007040E2">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Independent Study Policy. Linda second. All in favor. The vote passed unanimously.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218F1BB5" w:rsidR="00D44438" w:rsidRDefault="00D44438" w:rsidP="00D44438">
      <w:pPr>
        <w:shd w:val="clear" w:color="auto" w:fill="FFFFFF"/>
        <w:rPr>
          <w:rFonts w:ascii="Times New Roman" w:eastAsia="Times New Roman" w:hAnsi="Times New Roman" w:cs="Times New Roman"/>
          <w:b/>
          <w:bCs/>
          <w:color w:val="222222"/>
          <w:sz w:val="24"/>
          <w:szCs w:val="24"/>
        </w:rPr>
      </w:pPr>
    </w:p>
    <w:p w14:paraId="533C13D6" w14:textId="6DE6E31B" w:rsidR="007E5291" w:rsidRPr="000524C5" w:rsidRDefault="00926D38"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D54BC1" w:rsidRPr="00926D38">
        <w:rPr>
          <w:rFonts w:ascii="Times New Roman" w:eastAsia="Times New Roman" w:hAnsi="Times New Roman" w:cs="Times New Roman"/>
          <w:b/>
          <w:bCs/>
          <w:color w:val="222222"/>
          <w:sz w:val="24"/>
          <w:szCs w:val="24"/>
        </w:rPr>
        <w:t xml:space="preserve"> </w:t>
      </w:r>
      <w:r w:rsidR="008A5A2E" w:rsidRPr="0092138C">
        <w:rPr>
          <w:rFonts w:ascii="Times New Roman" w:eastAsia="Times New Roman" w:hAnsi="Times New Roman" w:cs="Times New Roman"/>
          <w:b/>
          <w:bCs/>
          <w:sz w:val="24"/>
          <w:szCs w:val="24"/>
          <w:u w:val="single"/>
        </w:rPr>
        <w:t>ADJOURNMENT</w:t>
      </w:r>
      <w:r w:rsidR="000524C5">
        <w:rPr>
          <w:rFonts w:ascii="Times New Roman" w:eastAsia="Times New Roman" w:hAnsi="Times New Roman" w:cs="Times New Roman"/>
          <w:sz w:val="24"/>
          <w:szCs w:val="24"/>
        </w:rPr>
        <w:t>-3:54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0549" w14:textId="77777777" w:rsidR="00DC5EB6" w:rsidRDefault="00DC5EB6" w:rsidP="001E2B0C">
      <w:r>
        <w:separator/>
      </w:r>
    </w:p>
  </w:endnote>
  <w:endnote w:type="continuationSeparator" w:id="0">
    <w:p w14:paraId="4314C6EB" w14:textId="77777777" w:rsidR="00DC5EB6" w:rsidRDefault="00DC5EB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DEAE" w14:textId="77777777" w:rsidR="00DC5EB6" w:rsidRDefault="00DC5EB6" w:rsidP="001E2B0C">
      <w:r>
        <w:separator/>
      </w:r>
    </w:p>
  </w:footnote>
  <w:footnote w:type="continuationSeparator" w:id="0">
    <w:p w14:paraId="132AA9D8" w14:textId="77777777" w:rsidR="00DC5EB6" w:rsidRDefault="00DC5EB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524C5"/>
    <w:rsid w:val="00065F7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4CE4"/>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E68F2"/>
    <w:rsid w:val="004E6BCC"/>
    <w:rsid w:val="004F3D08"/>
    <w:rsid w:val="004F4D85"/>
    <w:rsid w:val="005022B6"/>
    <w:rsid w:val="0050742C"/>
    <w:rsid w:val="00512C94"/>
    <w:rsid w:val="00513510"/>
    <w:rsid w:val="0052615D"/>
    <w:rsid w:val="00541D47"/>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040E2"/>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230E2"/>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5AC3"/>
    <w:rsid w:val="00D718E2"/>
    <w:rsid w:val="00D73267"/>
    <w:rsid w:val="00D74FD0"/>
    <w:rsid w:val="00D77ECE"/>
    <w:rsid w:val="00D8575D"/>
    <w:rsid w:val="00D85AEB"/>
    <w:rsid w:val="00D8657B"/>
    <w:rsid w:val="00D91F89"/>
    <w:rsid w:val="00DA3A43"/>
    <w:rsid w:val="00DA48D0"/>
    <w:rsid w:val="00DB156B"/>
    <w:rsid w:val="00DB36ED"/>
    <w:rsid w:val="00DC5EB6"/>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46F65"/>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7D4E"/>
    <w:rsid w:val="00F12B14"/>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1-06-21T22:48:00Z</cp:lastPrinted>
  <dcterms:created xsi:type="dcterms:W3CDTF">2021-09-30T18:17:00Z</dcterms:created>
  <dcterms:modified xsi:type="dcterms:W3CDTF">2021-09-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